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193" w:type="dxa"/>
        <w:tblInd w:w="2866" w:type="dxa"/>
        <w:tblLook w:val="04A0" w:firstRow="1" w:lastRow="0" w:firstColumn="1" w:lastColumn="0" w:noHBand="0" w:noVBand="1"/>
      </w:tblPr>
      <w:tblGrid>
        <w:gridCol w:w="4075"/>
        <w:gridCol w:w="1078"/>
        <w:gridCol w:w="1040"/>
      </w:tblGrid>
      <w:tr w:rsidR="00880098" w:rsidTr="00880098">
        <w:tc>
          <w:tcPr>
            <w:tcW w:w="4075" w:type="dxa"/>
            <w:tcBorders>
              <w:left w:val="single" w:sz="4" w:space="0" w:color="auto"/>
              <w:bottom w:val="nil"/>
            </w:tcBorders>
          </w:tcPr>
          <w:p w:rsidR="00880098" w:rsidRPr="00FC7DBB" w:rsidRDefault="00880098">
            <w:pPr>
              <w:rPr>
                <w:sz w:val="16"/>
              </w:rPr>
            </w:pPr>
          </w:p>
        </w:tc>
        <w:tc>
          <w:tcPr>
            <w:tcW w:w="1078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Doküman No</w:t>
            </w:r>
          </w:p>
        </w:tc>
        <w:tc>
          <w:tcPr>
            <w:tcW w:w="1040" w:type="dxa"/>
          </w:tcPr>
          <w:p w:rsidR="00880098" w:rsidRPr="00FC7DBB" w:rsidRDefault="00231A8D">
            <w:pPr>
              <w:rPr>
                <w:sz w:val="16"/>
              </w:rPr>
            </w:pPr>
            <w:r>
              <w:rPr>
                <w:sz w:val="16"/>
              </w:rPr>
              <w:t>SM-İA-0007</w:t>
            </w:r>
          </w:p>
        </w:tc>
      </w:tr>
      <w:tr w:rsidR="00880098" w:rsidTr="00880098"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880098" w:rsidRPr="00FC7DBB" w:rsidRDefault="00880098" w:rsidP="00FC7DBB">
            <w:pPr>
              <w:rPr>
                <w:sz w:val="16"/>
              </w:rPr>
            </w:pPr>
            <w:r w:rsidRPr="00FC7DBB">
              <w:rPr>
                <w:sz w:val="16"/>
              </w:rPr>
              <w:t>1.Eğitim ve Öğretim Faaliyetleri Ana Süreci</w:t>
            </w:r>
          </w:p>
        </w:tc>
        <w:tc>
          <w:tcPr>
            <w:tcW w:w="1078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Yayın Tarihi</w:t>
            </w:r>
          </w:p>
        </w:tc>
        <w:tc>
          <w:tcPr>
            <w:tcW w:w="1040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5.01.2023</w:t>
            </w:r>
          </w:p>
        </w:tc>
      </w:tr>
      <w:tr w:rsidR="00880098" w:rsidTr="00880098">
        <w:tblPrEx>
          <w:tblCellMar>
            <w:left w:w="70" w:type="dxa"/>
            <w:right w:w="70" w:type="dxa"/>
          </w:tblCellMar>
        </w:tblPrEx>
        <w:tc>
          <w:tcPr>
            <w:tcW w:w="4075" w:type="dxa"/>
            <w:tcBorders>
              <w:top w:val="nil"/>
              <w:left w:val="single" w:sz="4" w:space="0" w:color="auto"/>
              <w:bottom w:val="nil"/>
            </w:tcBorders>
          </w:tcPr>
          <w:p w:rsidR="00880098" w:rsidRPr="00FC7DBB" w:rsidRDefault="00880098" w:rsidP="00FC7DBB">
            <w:pPr>
              <w:rPr>
                <w:sz w:val="16"/>
              </w:rPr>
            </w:pPr>
            <w:r w:rsidRPr="00FC7DBB">
              <w:rPr>
                <w:sz w:val="16"/>
              </w:rPr>
              <w:t>2.Örgün ve Yaygın Eğitim Faaliyetlerinin Yönetilmesi Süreci</w:t>
            </w:r>
          </w:p>
        </w:tc>
        <w:tc>
          <w:tcPr>
            <w:tcW w:w="1078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Değişiklik No</w:t>
            </w:r>
          </w:p>
        </w:tc>
        <w:tc>
          <w:tcPr>
            <w:tcW w:w="1040" w:type="dxa"/>
          </w:tcPr>
          <w:p w:rsidR="00880098" w:rsidRPr="00FC7DBB" w:rsidRDefault="00880098">
            <w:pPr>
              <w:rPr>
                <w:sz w:val="16"/>
              </w:rPr>
            </w:pPr>
          </w:p>
        </w:tc>
      </w:tr>
      <w:tr w:rsidR="00880098" w:rsidTr="00880098"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0098" w:rsidRPr="00FC7DBB" w:rsidRDefault="00880098" w:rsidP="00FC7DBB">
            <w:pPr>
              <w:rPr>
                <w:sz w:val="16"/>
              </w:rPr>
            </w:pPr>
            <w:r>
              <w:rPr>
                <w:sz w:val="16"/>
              </w:rPr>
              <w:t>3.Eğitim</w:t>
            </w:r>
            <w:r w:rsidRPr="00FC7DBB">
              <w:rPr>
                <w:sz w:val="16"/>
              </w:rPr>
              <w:t xml:space="preserve"> Programı Açılması Süreci</w:t>
            </w:r>
          </w:p>
        </w:tc>
        <w:tc>
          <w:tcPr>
            <w:tcW w:w="1078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Değişiklik Tarihi</w:t>
            </w:r>
          </w:p>
        </w:tc>
        <w:tc>
          <w:tcPr>
            <w:tcW w:w="1040" w:type="dxa"/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-</w:t>
            </w:r>
          </w:p>
        </w:tc>
      </w:tr>
      <w:tr w:rsidR="00880098" w:rsidTr="00880098">
        <w:trPr>
          <w:trHeight w:val="16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098" w:rsidRPr="00FC7DBB" w:rsidRDefault="00880098">
            <w:pPr>
              <w:rPr>
                <w:sz w:val="16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Sayfa No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80098" w:rsidRPr="00FC7DBB" w:rsidRDefault="00880098">
            <w:pPr>
              <w:rPr>
                <w:sz w:val="16"/>
              </w:rPr>
            </w:pPr>
            <w:r w:rsidRPr="00FC7DBB">
              <w:rPr>
                <w:sz w:val="16"/>
              </w:rPr>
              <w:t>1/1</w:t>
            </w:r>
          </w:p>
        </w:tc>
      </w:tr>
      <w:tr w:rsidR="00880098" w:rsidTr="00880098">
        <w:trPr>
          <w:trHeight w:val="369"/>
        </w:trPr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98" w:rsidRPr="00F52930" w:rsidRDefault="00880098" w:rsidP="00F52930">
            <w:pPr>
              <w:jc w:val="center"/>
            </w:pPr>
            <w:r w:rsidRPr="00F52930">
              <w:rPr>
                <w:sz w:val="24"/>
              </w:rPr>
              <w:t>Eğitim Programı Açılma Süreci İş Akış Şeması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098" w:rsidRPr="00F52930" w:rsidRDefault="00880098" w:rsidP="00F52930"/>
        </w:tc>
        <w:tc>
          <w:tcPr>
            <w:tcW w:w="10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0098" w:rsidRPr="00F52930" w:rsidRDefault="00880098" w:rsidP="00F52930"/>
        </w:tc>
      </w:tr>
    </w:tbl>
    <w:p w:rsidR="00E146B1" w:rsidRDefault="005B14B2" w:rsidP="00F529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8D767" wp14:editId="6ADC8466">
                <wp:simplePos x="0" y="0"/>
                <wp:positionH relativeFrom="margin">
                  <wp:posOffset>114300</wp:posOffset>
                </wp:positionH>
                <wp:positionV relativeFrom="paragraph">
                  <wp:posOffset>-9525</wp:posOffset>
                </wp:positionV>
                <wp:extent cx="1835150" cy="6350"/>
                <wp:effectExtent l="0" t="0" r="12700" b="317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FD8FE" id="Düz Bağlayıcı 3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pt,-.75pt" to="15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67D03E47" wp14:editId="3AF22354">
            <wp:simplePos x="0" y="0"/>
            <wp:positionH relativeFrom="margin">
              <wp:posOffset>120650</wp:posOffset>
            </wp:positionH>
            <wp:positionV relativeFrom="paragraph">
              <wp:posOffset>-1165225</wp:posOffset>
            </wp:positionV>
            <wp:extent cx="1684655" cy="1143000"/>
            <wp:effectExtent l="0" t="0" r="0" b="0"/>
            <wp:wrapNone/>
            <wp:docPr id="3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0611" w:rsidTr="003B0611">
        <w:trPr>
          <w:trHeight w:val="503"/>
        </w:trPr>
        <w:tc>
          <w:tcPr>
            <w:tcW w:w="2265" w:type="dxa"/>
          </w:tcPr>
          <w:p w:rsidR="003B0611" w:rsidRPr="003B0611" w:rsidRDefault="003B0611" w:rsidP="003B0611">
            <w:pPr>
              <w:jc w:val="center"/>
            </w:pPr>
            <w:r w:rsidRPr="003B0611">
              <w:t>HAZIRLAYAN</w:t>
            </w:r>
          </w:p>
        </w:tc>
        <w:tc>
          <w:tcPr>
            <w:tcW w:w="2265" w:type="dxa"/>
          </w:tcPr>
          <w:p w:rsidR="003B0611" w:rsidRDefault="003B0611" w:rsidP="003B0611">
            <w:pPr>
              <w:jc w:val="center"/>
            </w:pPr>
            <w:r>
              <w:t>GENEL SEKRETER</w:t>
            </w:r>
          </w:p>
        </w:tc>
        <w:tc>
          <w:tcPr>
            <w:tcW w:w="2266" w:type="dxa"/>
          </w:tcPr>
          <w:p w:rsidR="003B0611" w:rsidRDefault="003B0611" w:rsidP="003B0611">
            <w:pPr>
              <w:jc w:val="center"/>
            </w:pPr>
            <w:r>
              <w:t>ONAYLAYAN</w:t>
            </w:r>
          </w:p>
        </w:tc>
        <w:tc>
          <w:tcPr>
            <w:tcW w:w="2266" w:type="dxa"/>
          </w:tcPr>
          <w:p w:rsidR="003B0611" w:rsidRDefault="003B0611" w:rsidP="00F52930">
            <w:r>
              <w:t>KALİTE SİSTEM ONAYI</w:t>
            </w:r>
          </w:p>
        </w:tc>
      </w:tr>
      <w:tr w:rsidR="003B0611" w:rsidTr="003B0611">
        <w:trPr>
          <w:trHeight w:val="881"/>
        </w:trPr>
        <w:tc>
          <w:tcPr>
            <w:tcW w:w="2265" w:type="dxa"/>
          </w:tcPr>
          <w:p w:rsidR="003B0611" w:rsidRDefault="003B0611" w:rsidP="003B0611">
            <w:pPr>
              <w:jc w:val="center"/>
            </w:pPr>
          </w:p>
          <w:p w:rsidR="003B0611" w:rsidRDefault="003B0611" w:rsidP="003B0611">
            <w:pPr>
              <w:jc w:val="center"/>
            </w:pPr>
            <w:r>
              <w:t>Serdar ERTİKE</w:t>
            </w:r>
          </w:p>
          <w:p w:rsidR="003B0611" w:rsidRDefault="003B0611" w:rsidP="003B0611">
            <w:pPr>
              <w:jc w:val="center"/>
            </w:pPr>
          </w:p>
        </w:tc>
        <w:tc>
          <w:tcPr>
            <w:tcW w:w="2265" w:type="dxa"/>
          </w:tcPr>
          <w:p w:rsidR="003B0611" w:rsidRDefault="003B0611" w:rsidP="003B0611">
            <w:pPr>
              <w:jc w:val="center"/>
            </w:pPr>
          </w:p>
          <w:p w:rsidR="003B0611" w:rsidRDefault="003B0611" w:rsidP="003B0611">
            <w:pPr>
              <w:jc w:val="center"/>
            </w:pPr>
            <w:r>
              <w:t>Çağatay ASLAN</w:t>
            </w:r>
          </w:p>
        </w:tc>
        <w:tc>
          <w:tcPr>
            <w:tcW w:w="2266" w:type="dxa"/>
          </w:tcPr>
          <w:p w:rsidR="003B0611" w:rsidRDefault="003B0611" w:rsidP="003B0611">
            <w:pPr>
              <w:jc w:val="center"/>
            </w:pPr>
          </w:p>
          <w:p w:rsidR="003B0611" w:rsidRDefault="003B0611" w:rsidP="003B0611">
            <w:pPr>
              <w:jc w:val="center"/>
            </w:pPr>
            <w:r>
              <w:t>Semih EKERCİN</w:t>
            </w:r>
          </w:p>
        </w:tc>
        <w:tc>
          <w:tcPr>
            <w:tcW w:w="2266" w:type="dxa"/>
          </w:tcPr>
          <w:p w:rsidR="003B0611" w:rsidRDefault="003B0611" w:rsidP="003B0611">
            <w:pPr>
              <w:jc w:val="center"/>
            </w:pPr>
          </w:p>
          <w:p w:rsidR="003B0611" w:rsidRDefault="003B0611" w:rsidP="003B0611">
            <w:pPr>
              <w:jc w:val="center"/>
            </w:pPr>
            <w:r>
              <w:t>Şafak GÜR</w:t>
            </w:r>
          </w:p>
        </w:tc>
        <w:bookmarkStart w:id="0" w:name="_GoBack"/>
        <w:bookmarkEnd w:id="0"/>
      </w:tr>
    </w:tbl>
    <w:p w:rsidR="00B862C6" w:rsidRDefault="00231A8D" w:rsidP="00F529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2751C" wp14:editId="62437422">
                <wp:simplePos x="0" y="0"/>
                <wp:positionH relativeFrom="column">
                  <wp:posOffset>-429895</wp:posOffset>
                </wp:positionH>
                <wp:positionV relativeFrom="paragraph">
                  <wp:posOffset>4645025</wp:posOffset>
                </wp:positionV>
                <wp:extent cx="3016250" cy="260350"/>
                <wp:effectExtent l="0" t="0" r="12700" b="2540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60" w:rsidRPr="007B0F48" w:rsidRDefault="000B4960" w:rsidP="000B49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Eğitim programına kayıtların alınması ve programı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751C" id="Dikdörtgen 14" o:spid="_x0000_s1026" style="position:absolute;margin-left:-33.85pt;margin-top:365.75pt;width:237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" fillcolor="white [3201]" strokecolor="#70ad47 [3209]" strokeweight="1pt">
                <v:textbox>
                  <w:txbxContent>
                    <w:p w:rsidR="000B4960" w:rsidRPr="007B0F48" w:rsidRDefault="000B4960" w:rsidP="000B49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Eğitim programına kayıtların alınması ve programın açılması</w:t>
                      </w:r>
                    </w:p>
                  </w:txbxContent>
                </v:textbox>
              </v:rect>
            </w:pict>
          </mc:Fallback>
        </mc:AlternateContent>
      </w:r>
      <w:r w:rsidRPr="00231A8D">
        <w:rPr>
          <w:noProof/>
          <w:sz w:val="16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FAAD4F" wp14:editId="64D76499">
                <wp:simplePos x="0" y="0"/>
                <wp:positionH relativeFrom="margin">
                  <wp:posOffset>-4086225</wp:posOffset>
                </wp:positionH>
                <wp:positionV relativeFrom="paragraph">
                  <wp:posOffset>3430905</wp:posOffset>
                </wp:positionV>
                <wp:extent cx="6969760" cy="228600"/>
                <wp:effectExtent l="0" t="1270" r="20320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69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A8D" w:rsidRPr="00231A8D" w:rsidRDefault="00231A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1A8D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proofErr w:type="gramStart"/>
                            <w:r w:rsidRPr="00231A8D">
                              <w:rPr>
                                <w:sz w:val="16"/>
                                <w:szCs w:val="16"/>
                              </w:rPr>
                              <w:t>No:KY</w:t>
                            </w:r>
                            <w:proofErr w:type="gramEnd"/>
                            <w:r w:rsidRPr="00231A8D">
                              <w:rPr>
                                <w:sz w:val="16"/>
                                <w:szCs w:val="16"/>
                              </w:rPr>
                              <w:t>-FR-0008Yayın Tarihi:03.05.2018 Değişiklik No:0 Değişiklik Tarih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12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AAD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321.75pt;margin-top:270.15pt;width:548.8pt;height:18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">
                <v:textbox>
                  <w:txbxContent>
                    <w:p w:rsidR="00231A8D" w:rsidRPr="00231A8D" w:rsidRDefault="00231A8D">
                      <w:pPr>
                        <w:rPr>
                          <w:sz w:val="16"/>
                          <w:szCs w:val="16"/>
                        </w:rPr>
                      </w:pPr>
                      <w:r w:rsidRPr="00231A8D">
                        <w:rPr>
                          <w:sz w:val="16"/>
                          <w:szCs w:val="16"/>
                        </w:rPr>
                        <w:t xml:space="preserve">Form </w:t>
                      </w:r>
                      <w:proofErr w:type="gramStart"/>
                      <w:r w:rsidRPr="00231A8D">
                        <w:rPr>
                          <w:sz w:val="16"/>
                          <w:szCs w:val="16"/>
                        </w:rPr>
                        <w:t>No:KY</w:t>
                      </w:r>
                      <w:proofErr w:type="gramEnd"/>
                      <w:r w:rsidRPr="00231A8D">
                        <w:rPr>
                          <w:sz w:val="16"/>
                          <w:szCs w:val="16"/>
                        </w:rPr>
                        <w:t>-FR-0008Yayın Tarihi:03.05.2018 Değişiklik No:0 Değişiklik Tarihi</w:t>
                      </w:r>
                      <w:r>
                        <w:rPr>
                          <w:sz w:val="16"/>
                          <w:szCs w:val="16"/>
                        </w:rPr>
                        <w:t>:12.02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3B2490" wp14:editId="15F68022">
                <wp:simplePos x="0" y="0"/>
                <wp:positionH relativeFrom="column">
                  <wp:posOffset>1570355</wp:posOffset>
                </wp:positionH>
                <wp:positionV relativeFrom="paragraph">
                  <wp:posOffset>5832475</wp:posOffset>
                </wp:positionV>
                <wp:extent cx="920750" cy="6350"/>
                <wp:effectExtent l="0" t="57150" r="31750" b="8890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1F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123.65pt;margin-top:459.25pt;width:72.5pt;height: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9E4755" wp14:editId="4F235D72">
                <wp:simplePos x="0" y="0"/>
                <wp:positionH relativeFrom="column">
                  <wp:posOffset>1564005</wp:posOffset>
                </wp:positionH>
                <wp:positionV relativeFrom="paragraph">
                  <wp:posOffset>4918075</wp:posOffset>
                </wp:positionV>
                <wp:extent cx="6350" cy="908050"/>
                <wp:effectExtent l="0" t="0" r="31750" b="254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C7A2E" id="Düz Bağlayıcı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387.25pt" to="123.6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4C8E4" wp14:editId="0A5B8A94">
                <wp:simplePos x="0" y="0"/>
                <wp:positionH relativeFrom="column">
                  <wp:posOffset>3246755</wp:posOffset>
                </wp:positionH>
                <wp:positionV relativeFrom="paragraph">
                  <wp:posOffset>5845175</wp:posOffset>
                </wp:positionV>
                <wp:extent cx="1003300" cy="0"/>
                <wp:effectExtent l="38100" t="76200" r="0" b="952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3465" id="Düz Ok Bağlayıcısı 57" o:spid="_x0000_s1026" type="#_x0000_t32" style="position:absolute;margin-left:255.65pt;margin-top:460.25pt;width:79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E008A2" wp14:editId="51B829E2">
                <wp:simplePos x="0" y="0"/>
                <wp:positionH relativeFrom="column">
                  <wp:posOffset>4237355</wp:posOffset>
                </wp:positionH>
                <wp:positionV relativeFrom="paragraph">
                  <wp:posOffset>5534025</wp:posOffset>
                </wp:positionV>
                <wp:extent cx="12700" cy="304800"/>
                <wp:effectExtent l="0" t="0" r="2540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774E" id="Düz Bağlayıcı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435.75pt" to="334.6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BA6D5" wp14:editId="22AC0A27">
                <wp:simplePos x="0" y="0"/>
                <wp:positionH relativeFrom="margin">
                  <wp:align>center</wp:align>
                </wp:positionH>
                <wp:positionV relativeFrom="paragraph">
                  <wp:posOffset>5680075</wp:posOffset>
                </wp:positionV>
                <wp:extent cx="692150" cy="355600"/>
                <wp:effectExtent l="0" t="0" r="12700" b="25400"/>
                <wp:wrapNone/>
                <wp:docPr id="40" name="Akış Çizelgesi: Sonlandır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91A" w:rsidRPr="0055791A" w:rsidRDefault="0055791A" w:rsidP="005579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5791A">
                              <w:rPr>
                                <w:sz w:val="16"/>
                              </w:rPr>
                              <w:t>Bit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BA6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0" o:spid="_x0000_s1028" type="#_x0000_t116" style="position:absolute;margin-left:0;margin-top:447.25pt;width:54.5pt;height:28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" fillcolor="white [3201]" strokecolor="#70ad47 [3209]" strokeweight="1pt">
                <v:textbox>
                  <w:txbxContent>
                    <w:p w:rsidR="0055791A" w:rsidRPr="0055791A" w:rsidRDefault="0055791A" w:rsidP="0055791A">
                      <w:pPr>
                        <w:jc w:val="center"/>
                        <w:rPr>
                          <w:sz w:val="14"/>
                        </w:rPr>
                      </w:pPr>
                      <w:r w:rsidRPr="0055791A">
                        <w:rPr>
                          <w:sz w:val="16"/>
                        </w:rPr>
                        <w:t>Bit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0E4CAA" wp14:editId="689FEF12">
                <wp:simplePos x="0" y="0"/>
                <wp:positionH relativeFrom="margin">
                  <wp:posOffset>4224655</wp:posOffset>
                </wp:positionH>
                <wp:positionV relativeFrom="paragraph">
                  <wp:posOffset>4975225</wp:posOffset>
                </wp:positionV>
                <wp:extent cx="0" cy="234950"/>
                <wp:effectExtent l="76200" t="0" r="57150" b="5080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8BE6E" id="Düz Ok Bağlayıcısı 51" o:spid="_x0000_s1026" type="#_x0000_t32" style="position:absolute;margin-left:332.65pt;margin-top:391.75pt;width:0;height:18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37328" wp14:editId="4B85BBC5">
                <wp:simplePos x="0" y="0"/>
                <wp:positionH relativeFrom="margin">
                  <wp:posOffset>1576705</wp:posOffset>
                </wp:positionH>
                <wp:positionV relativeFrom="paragraph">
                  <wp:posOffset>4403725</wp:posOffset>
                </wp:positionV>
                <wp:extent cx="0" cy="234950"/>
                <wp:effectExtent l="76200" t="0" r="57150" b="508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64B59" id="Düz Ok Bağlayıcısı 50" o:spid="_x0000_s1026" type="#_x0000_t32" style="position:absolute;margin-left:124.15pt;margin-top:346.75pt;width:0;height:18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1402B" wp14:editId="4D879606">
                <wp:simplePos x="0" y="0"/>
                <wp:positionH relativeFrom="margin">
                  <wp:posOffset>4224655</wp:posOffset>
                </wp:positionH>
                <wp:positionV relativeFrom="paragraph">
                  <wp:posOffset>4397375</wp:posOffset>
                </wp:positionV>
                <wp:extent cx="0" cy="234950"/>
                <wp:effectExtent l="76200" t="0" r="57150" b="508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B0342" id="Düz Ok Bağlayıcısı 52" o:spid="_x0000_s1026" type="#_x0000_t32" style="position:absolute;margin-left:332.65pt;margin-top:346.25pt;width:0;height:18.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365760" distB="365760" distL="365760" distR="365760" simplePos="0" relativeHeight="251705344" behindDoc="0" locked="0" layoutInCell="1" allowOverlap="1" wp14:anchorId="65934D4D" wp14:editId="5F097D1B">
                <wp:simplePos x="0" y="0"/>
                <wp:positionH relativeFrom="margin">
                  <wp:posOffset>909955</wp:posOffset>
                </wp:positionH>
                <wp:positionV relativeFrom="margin">
                  <wp:posOffset>4433570</wp:posOffset>
                </wp:positionV>
                <wp:extent cx="768350" cy="254000"/>
                <wp:effectExtent l="0" t="0" r="12700" b="12700"/>
                <wp:wrapSquare wrapText="bothSides"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E1" w:rsidRPr="007B0F48" w:rsidRDefault="003E1C62" w:rsidP="003E1C6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umlu 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E89E" id="_x0000_t202" coordsize="21600,21600" o:spt="202" path="m,l,21600r21600,l21600,xe">
                <v:stroke joinstyle="miter"/>
                <v:path gradientshapeok="t" o:connecttype="rect"/>
              </v:shapetype>
              <v:shape id="Metin Kutusu 137" o:spid="_x0000_s1026" type="#_x0000_t202" style="position:absolute;margin-left:71.65pt;margin-top:349.1pt;width:60.5pt;height:20pt;z-index:2517053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" filled="f" stroked="f">
                <v:textbox inset="0,0,0,0">
                  <w:txbxContent>
                    <w:p w:rsidR="00D453E1" w:rsidRPr="007B0F48" w:rsidRDefault="003E1C62" w:rsidP="003E1C6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B0F48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umlu kar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365760" distB="365760" distL="365760" distR="365760" simplePos="0" relativeHeight="251707392" behindDoc="0" locked="0" layoutInCell="1" allowOverlap="1" wp14:anchorId="0A115180" wp14:editId="55704310">
                <wp:simplePos x="0" y="0"/>
                <wp:positionH relativeFrom="margin">
                  <wp:posOffset>4231005</wp:posOffset>
                </wp:positionH>
                <wp:positionV relativeFrom="margin">
                  <wp:posOffset>4427220</wp:posOffset>
                </wp:positionV>
                <wp:extent cx="768350" cy="254000"/>
                <wp:effectExtent l="0" t="0" r="12700" b="12700"/>
                <wp:wrapSquare wrapText="bothSides"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C62" w:rsidRPr="007B0F48" w:rsidRDefault="003E1C62" w:rsidP="003E1C6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umsuz 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354E" id="Metin Kutusu 25" o:spid="_x0000_s1027" type="#_x0000_t202" style="position:absolute;margin-left:333.15pt;margin-top:348.6pt;width:60.5pt;height:20pt;z-index:2517073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" filled="f" stroked="f">
                <v:textbox inset="0,0,0,0">
                  <w:txbxContent>
                    <w:p w:rsidR="003E1C62" w:rsidRPr="007B0F48" w:rsidRDefault="003E1C62" w:rsidP="003E1C6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B0F48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umsuz</w:t>
                      </w:r>
                      <w:r w:rsidRPr="007B0F48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C9930E" wp14:editId="261B5C8D">
                <wp:simplePos x="0" y="0"/>
                <wp:positionH relativeFrom="margin">
                  <wp:posOffset>4210050</wp:posOffset>
                </wp:positionH>
                <wp:positionV relativeFrom="paragraph">
                  <wp:posOffset>3803015</wp:posOffset>
                </wp:positionV>
                <wp:extent cx="0" cy="234950"/>
                <wp:effectExtent l="76200" t="0" r="57150" b="508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EA148" id="Düz Ok Bağlayıcısı 49" o:spid="_x0000_s1026" type="#_x0000_t32" style="position:absolute;margin-left:331.5pt;margin-top:299.45pt;width:0;height:18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A463F" wp14:editId="3F259B21">
                <wp:simplePos x="0" y="0"/>
                <wp:positionH relativeFrom="margin">
                  <wp:posOffset>1570355</wp:posOffset>
                </wp:positionH>
                <wp:positionV relativeFrom="paragraph">
                  <wp:posOffset>3800475</wp:posOffset>
                </wp:positionV>
                <wp:extent cx="0" cy="234950"/>
                <wp:effectExtent l="76200" t="0" r="57150" b="508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3159" id="Düz Ok Bağlayıcısı 48" o:spid="_x0000_s1026" type="#_x0000_t32" style="position:absolute;margin-left:123.65pt;margin-top:299.25pt;width:0;height:18.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BD1C55" wp14:editId="11F49D1B">
                <wp:simplePos x="0" y="0"/>
                <wp:positionH relativeFrom="column">
                  <wp:posOffset>4192905</wp:posOffset>
                </wp:positionH>
                <wp:positionV relativeFrom="paragraph">
                  <wp:posOffset>2784475</wp:posOffset>
                </wp:positionV>
                <wp:extent cx="12700" cy="704850"/>
                <wp:effectExtent l="38100" t="0" r="63500" b="571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95956" id="Düz Ok Bağlayıcısı 47" o:spid="_x0000_s1026" type="#_x0000_t32" style="position:absolute;margin-left:330.15pt;margin-top:219.25pt;width:1pt;height:5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BDF6F" wp14:editId="43F7A23B">
                <wp:simplePos x="0" y="0"/>
                <wp:positionH relativeFrom="column">
                  <wp:posOffset>1564005</wp:posOffset>
                </wp:positionH>
                <wp:positionV relativeFrom="paragraph">
                  <wp:posOffset>2790825</wp:posOffset>
                </wp:positionV>
                <wp:extent cx="12700" cy="704850"/>
                <wp:effectExtent l="76200" t="0" r="63500" b="571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7A4EE" id="Düz Ok Bağlayıcısı 46" o:spid="_x0000_s1026" type="#_x0000_t32" style="position:absolute;margin-left:123.15pt;margin-top:219.75pt;width:1pt;height:55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17837C" wp14:editId="371BDB8D">
                <wp:simplePos x="0" y="0"/>
                <wp:positionH relativeFrom="margin">
                  <wp:align>center</wp:align>
                </wp:positionH>
                <wp:positionV relativeFrom="paragraph">
                  <wp:posOffset>2054225</wp:posOffset>
                </wp:positionV>
                <wp:extent cx="0" cy="234950"/>
                <wp:effectExtent l="76200" t="0" r="57150" b="5080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F0ECE" id="Düz Ok Bağlayıcısı 45" o:spid="_x0000_s1026" type="#_x0000_t32" style="position:absolute;margin-left:0;margin-top:161.75pt;width:0;height:18.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29035" wp14:editId="3D230EE1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584450" cy="958850"/>
                <wp:effectExtent l="19050" t="19050" r="25400" b="317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8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FE" w:rsidRPr="007B0F48" w:rsidRDefault="00DF15FE" w:rsidP="00DF15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Başvurunun Sürekli Eğitim Merke</w:t>
                            </w:r>
                            <w:r w:rsidR="00A234BF" w:rsidRPr="007B0F48">
                              <w:rPr>
                                <w:sz w:val="16"/>
                                <w:szCs w:val="16"/>
                              </w:rPr>
                              <w:t>zi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D5E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8" type="#_x0000_t110" style="position:absolute;margin-left:0;margin-top:182.25pt;width:203.5pt;height:7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" fillcolor="white [3201]" strokecolor="#70ad47 [3209]" strokeweight="1pt">
                <v:textbox>
                  <w:txbxContent>
                    <w:p w:rsidR="00DF15FE" w:rsidRPr="007B0F48" w:rsidRDefault="00DF15FE" w:rsidP="00DF15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Başvurunun Sürekli Eğitim Merke</w:t>
                      </w:r>
                      <w:r w:rsidR="00A234BF" w:rsidRPr="007B0F48">
                        <w:rPr>
                          <w:sz w:val="16"/>
                          <w:szCs w:val="16"/>
                        </w:rPr>
                        <w:t>zi tarafından değerlendiril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EAE7A" wp14:editId="39781E8A">
                <wp:simplePos x="0" y="0"/>
                <wp:positionH relativeFrom="column">
                  <wp:posOffset>2834005</wp:posOffset>
                </wp:positionH>
                <wp:positionV relativeFrom="paragraph">
                  <wp:posOffset>1457325</wp:posOffset>
                </wp:positionV>
                <wp:extent cx="0" cy="234950"/>
                <wp:effectExtent l="76200" t="0" r="57150" b="508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156AF" id="Düz Ok Bağlayıcısı 43" o:spid="_x0000_s1026" type="#_x0000_t32" style="position:absolute;margin-left:223.15pt;margin-top:114.75pt;width:0;height:1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204" wp14:editId="207AF426">
                <wp:simplePos x="0" y="0"/>
                <wp:positionH relativeFrom="column">
                  <wp:posOffset>2834005</wp:posOffset>
                </wp:positionH>
                <wp:positionV relativeFrom="paragraph">
                  <wp:posOffset>949325</wp:posOffset>
                </wp:positionV>
                <wp:extent cx="6350" cy="247650"/>
                <wp:effectExtent l="76200" t="0" r="69850" b="571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59AC3" id="Düz Ok Bağlayıcısı 42" o:spid="_x0000_s1026" type="#_x0000_t32" style="position:absolute;margin-left:223.15pt;margin-top:74.75pt;width: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5107A" wp14:editId="7F85D469">
                <wp:simplePos x="0" y="0"/>
                <wp:positionH relativeFrom="column">
                  <wp:posOffset>2827655</wp:posOffset>
                </wp:positionH>
                <wp:positionV relativeFrom="paragraph">
                  <wp:posOffset>492125</wp:posOffset>
                </wp:positionV>
                <wp:extent cx="6350" cy="247650"/>
                <wp:effectExtent l="76200" t="0" r="698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9C55" id="Düz Ok Bağlayıcısı 41" o:spid="_x0000_s1026" type="#_x0000_t32" style="position:absolute;margin-left:222.65pt;margin-top:38.75pt;width: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2B3E9" wp14:editId="502CBD8C">
                <wp:simplePos x="0" y="0"/>
                <wp:positionH relativeFrom="column">
                  <wp:posOffset>3075305</wp:posOffset>
                </wp:positionH>
                <wp:positionV relativeFrom="paragraph">
                  <wp:posOffset>5210175</wp:posOffset>
                </wp:positionV>
                <wp:extent cx="3213100" cy="330200"/>
                <wp:effectExtent l="0" t="0" r="2540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60" w:rsidRPr="00E146B1" w:rsidRDefault="000B4960" w:rsidP="000B49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46B1">
                              <w:rPr>
                                <w:sz w:val="16"/>
                                <w:szCs w:val="16"/>
                              </w:rPr>
                              <w:t>SEM Yönetim Kurulu kararı sonrası olumlu karar sürecinin iş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CA35" id="Dikdörtgen 13" o:spid="_x0000_s1030" style="position:absolute;margin-left:242.15pt;margin-top:410.25pt;width:253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" fillcolor="white [3201]" strokecolor="#70ad47 [3209]" strokeweight="1pt">
                <v:textbox>
                  <w:txbxContent>
                    <w:p w:rsidR="000B4960" w:rsidRPr="00E146B1" w:rsidRDefault="000B4960" w:rsidP="000B49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46B1">
                        <w:rPr>
                          <w:sz w:val="16"/>
                          <w:szCs w:val="16"/>
                        </w:rPr>
                        <w:t>SEM Yönetim Kurulu kararı sonrası olumlu karar sürecinin işletilmesi</w:t>
                      </w:r>
                    </w:p>
                  </w:txbxContent>
                </v:textbox>
              </v:rect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07DC6" wp14:editId="7995ED91">
                <wp:simplePos x="0" y="0"/>
                <wp:positionH relativeFrom="column">
                  <wp:posOffset>3094355</wp:posOffset>
                </wp:positionH>
                <wp:positionV relativeFrom="paragraph">
                  <wp:posOffset>4657725</wp:posOffset>
                </wp:positionV>
                <wp:extent cx="3168650" cy="323850"/>
                <wp:effectExtent l="0" t="0" r="1270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60" w:rsidRPr="007B0F48" w:rsidRDefault="000B4960" w:rsidP="000B49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Düzeltmeler sonrası SEM Yönetim Kuruluna yeniden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D0D8" id="Dikdörtgen 16" o:spid="_x0000_s1031" style="position:absolute;margin-left:243.65pt;margin-top:366.75pt;width:24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" fillcolor="white [3201]" strokecolor="#70ad47 [3209]" strokeweight="1pt">
                <v:textbox>
                  <w:txbxContent>
                    <w:p w:rsidR="000B4960" w:rsidRPr="007B0F48" w:rsidRDefault="000B4960" w:rsidP="000B49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Düzeltmeler sonrası SEM Yönetim Kuruluna yeniden sunulması</w:t>
                      </w:r>
                    </w:p>
                  </w:txbxContent>
                </v:textbox>
              </v:rect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7CF50" wp14:editId="1768D874">
                <wp:simplePos x="0" y="0"/>
                <wp:positionH relativeFrom="column">
                  <wp:posOffset>3113405</wp:posOffset>
                </wp:positionH>
                <wp:positionV relativeFrom="paragraph">
                  <wp:posOffset>4041775</wp:posOffset>
                </wp:positionV>
                <wp:extent cx="3143250" cy="374650"/>
                <wp:effectExtent l="0" t="0" r="19050" b="254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60" w:rsidRPr="007B0F48" w:rsidRDefault="000B4960" w:rsidP="000B49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Yönetim kurulunda düzeltme önerildi ise gerekli düzelt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CF50" id="Dikdörtgen 17" o:spid="_x0000_s1034" style="position:absolute;margin-left:245.15pt;margin-top:318.25pt;width:247.5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" fillcolor="white [3201]" strokecolor="#70ad47 [3209]" strokeweight="1pt">
                <v:textbox>
                  <w:txbxContent>
                    <w:p w:rsidR="000B4960" w:rsidRPr="007B0F48" w:rsidRDefault="000B4960" w:rsidP="000B49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Yönetim kurulunda düzeltme önerildi ise gerekli düzeltmelerin yapılması</w:t>
                      </w:r>
                    </w:p>
                  </w:txbxContent>
                </v:textbox>
              </v:rect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88E2E" wp14:editId="1B1385DB">
                <wp:simplePos x="0" y="0"/>
                <wp:positionH relativeFrom="column">
                  <wp:posOffset>-436245</wp:posOffset>
                </wp:positionH>
                <wp:positionV relativeFrom="paragraph">
                  <wp:posOffset>4048125</wp:posOffset>
                </wp:positionV>
                <wp:extent cx="3054350" cy="355600"/>
                <wp:effectExtent l="0" t="0" r="12700" b="254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D1" w:rsidRPr="007B0F48" w:rsidRDefault="00A108D1" w:rsidP="00A10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 xml:space="preserve">Üniversite Yönetim Kurulunun onayı sonrası eğitim programının açılmasına yönelik tanıtım, yer tahsisi </w:t>
                            </w:r>
                            <w:proofErr w:type="spellStart"/>
                            <w:r w:rsidRPr="007B0F48">
                              <w:rPr>
                                <w:sz w:val="16"/>
                                <w:szCs w:val="16"/>
                              </w:rPr>
                              <w:t>vb</w:t>
                            </w:r>
                            <w:proofErr w:type="spellEnd"/>
                            <w:r w:rsidRPr="007B0F48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0B4960" w:rsidRPr="007B0F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0F48">
                              <w:rPr>
                                <w:sz w:val="16"/>
                                <w:szCs w:val="16"/>
                              </w:rPr>
                              <w:t xml:space="preserve">süreçlerin tamam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8E2E" id="Dikdörtgen 12" o:spid="_x0000_s1034" style="position:absolute;margin-left:-34.35pt;margin-top:318.75pt;width:240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" fillcolor="white [3201]" strokecolor="#70ad47 [3209]" strokeweight="1pt">
                <v:textbox>
                  <w:txbxContent>
                    <w:p w:rsidR="00A108D1" w:rsidRPr="007B0F48" w:rsidRDefault="00A108D1" w:rsidP="00A10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 xml:space="preserve">Üniversite Yönetim Kurulunun onayı sonrası eğitim programının açılmasına yönelik tanıtım, yer tahsisi </w:t>
                      </w:r>
                      <w:proofErr w:type="spellStart"/>
                      <w:r w:rsidRPr="007B0F48">
                        <w:rPr>
                          <w:sz w:val="16"/>
                          <w:szCs w:val="16"/>
                        </w:rPr>
                        <w:t>vb</w:t>
                      </w:r>
                      <w:proofErr w:type="spellEnd"/>
                      <w:r w:rsidRPr="007B0F48">
                        <w:rPr>
                          <w:sz w:val="16"/>
                          <w:szCs w:val="16"/>
                        </w:rPr>
                        <w:t>,</w:t>
                      </w:r>
                      <w:r w:rsidR="000B4960" w:rsidRPr="007B0F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B0F48">
                        <w:rPr>
                          <w:sz w:val="16"/>
                          <w:szCs w:val="16"/>
                        </w:rPr>
                        <w:t xml:space="preserve">süreçlerin tamamlanması </w:t>
                      </w:r>
                    </w:p>
                  </w:txbxContent>
                </v:textbox>
              </v:rect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2E1DF" wp14:editId="24A01483">
                <wp:simplePos x="0" y="0"/>
                <wp:positionH relativeFrom="column">
                  <wp:posOffset>-448945</wp:posOffset>
                </wp:positionH>
                <wp:positionV relativeFrom="paragraph">
                  <wp:posOffset>3502025</wp:posOffset>
                </wp:positionV>
                <wp:extent cx="3098800" cy="304800"/>
                <wp:effectExtent l="0" t="0" r="254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D1" w:rsidRPr="007B0F48" w:rsidRDefault="00A108D1" w:rsidP="00A108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SEM Yönetim Kurulu Karar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E1DF" id="Dikdörtgen 10" o:spid="_x0000_s1035" style="position:absolute;margin-left:-35.35pt;margin-top:275.75pt;width:24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" fillcolor="white [3201]" strokecolor="#70ad47 [3209]" strokeweight="1pt">
                <v:textbox>
                  <w:txbxContent>
                    <w:p w:rsidR="00A108D1" w:rsidRPr="007B0F48" w:rsidRDefault="00A108D1" w:rsidP="00A108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SEM Yönetim Kurulu Kararının üniversite yönetim kuruluna sunulması</w:t>
                      </w:r>
                    </w:p>
                  </w:txbxContent>
                </v:textbox>
              </v:rect>
            </w:pict>
          </mc:Fallback>
        </mc:AlternateContent>
      </w:r>
      <w:r w:rsidR="005B1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F99AB" wp14:editId="1EF6F1D1">
                <wp:simplePos x="0" y="0"/>
                <wp:positionH relativeFrom="column">
                  <wp:posOffset>3126105</wp:posOffset>
                </wp:positionH>
                <wp:positionV relativeFrom="paragraph">
                  <wp:posOffset>3502025</wp:posOffset>
                </wp:positionV>
                <wp:extent cx="3098800" cy="317500"/>
                <wp:effectExtent l="0" t="0" r="25400" b="254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60" w:rsidRPr="007B0F48" w:rsidRDefault="000B4960" w:rsidP="000B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Olumsuz kararın ilgili öğretim elemanın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99AB" id="Dikdörtgen 18" o:spid="_x0000_s1036" style="position:absolute;margin-left:246.15pt;margin-top:275.75pt;width:244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" fillcolor="white [3201]" strokecolor="#70ad47 [3209]" strokeweight="1pt">
                <v:textbox>
                  <w:txbxContent>
                    <w:p w:rsidR="000B4960" w:rsidRPr="007B0F48" w:rsidRDefault="000B4960" w:rsidP="000B4960">
                      <w:pPr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Olumsuz kararın ilgili öğretim elemanına bildirilmesi</w:t>
                      </w:r>
                    </w:p>
                  </w:txbxContent>
                </v:textbox>
              </v:rect>
            </w:pict>
          </mc:Fallback>
        </mc:AlternateContent>
      </w:r>
      <w:r w:rsidR="007B0F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77349" wp14:editId="16BE81ED">
                <wp:simplePos x="0" y="0"/>
                <wp:positionH relativeFrom="margin">
                  <wp:align>center</wp:align>
                </wp:positionH>
                <wp:positionV relativeFrom="paragraph">
                  <wp:posOffset>1704975</wp:posOffset>
                </wp:positionV>
                <wp:extent cx="3162300" cy="298450"/>
                <wp:effectExtent l="0" t="0" r="19050" b="254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4BF" w:rsidRPr="007B0F48" w:rsidRDefault="00A234BF" w:rsidP="00A234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İlgili öğretim elemanı veya eğitmen ile eğitim programının planlanması</w:t>
                            </w:r>
                          </w:p>
                          <w:p w:rsidR="00A234BF" w:rsidRDefault="00A234BF" w:rsidP="00A23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7349" id="Dikdörtgen 7" o:spid="_x0000_s1037" style="position:absolute;margin-left:0;margin-top:134.25pt;width:249pt;height:2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HbdgIAACc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" fillcolor="white [3201]" strokecolor="#70ad47 [3209]" strokeweight="1pt">
                <v:textbox>
                  <w:txbxContent>
                    <w:p w:rsidR="00A234BF" w:rsidRPr="007B0F48" w:rsidRDefault="00A234BF" w:rsidP="00A234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İlgili öğretim elemanı veya eğitmen ile eğitim programının planlanması</w:t>
                      </w:r>
                    </w:p>
                    <w:p w:rsidR="00A234BF" w:rsidRDefault="00A234BF" w:rsidP="00A234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0F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22BD" wp14:editId="65C064A1">
                <wp:simplePos x="0" y="0"/>
                <wp:positionH relativeFrom="margin">
                  <wp:align>center</wp:align>
                </wp:positionH>
                <wp:positionV relativeFrom="paragraph">
                  <wp:posOffset>1190625</wp:posOffset>
                </wp:positionV>
                <wp:extent cx="2965450" cy="266700"/>
                <wp:effectExtent l="0" t="0" r="2540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4BF" w:rsidRPr="007B0F48" w:rsidRDefault="00A234BF" w:rsidP="00A234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F48">
                              <w:rPr>
                                <w:sz w:val="16"/>
                                <w:szCs w:val="16"/>
                              </w:rPr>
                              <w:t>Başvurunun Sürekli Eğitim Merkezi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2BD" id="Dikdörtgen 6" o:spid="_x0000_s1038" style="position:absolute;margin-left:0;margin-top:93.75pt;width:233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" fillcolor="white [3201]" strokecolor="#70ad47 [3209]" strokeweight="1pt">
                <v:textbox>
                  <w:txbxContent>
                    <w:p w:rsidR="00A234BF" w:rsidRPr="007B0F48" w:rsidRDefault="00A234BF" w:rsidP="00A234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F48">
                        <w:rPr>
                          <w:sz w:val="16"/>
                          <w:szCs w:val="16"/>
                        </w:rPr>
                        <w:t>Başvurunun Sürekli Eğitim Merkezi tarafından değerlen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0F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68A1" wp14:editId="0277B0CC">
                <wp:simplePos x="0" y="0"/>
                <wp:positionH relativeFrom="margin">
                  <wp:align>center</wp:align>
                </wp:positionH>
                <wp:positionV relativeFrom="paragraph">
                  <wp:posOffset>739775</wp:posOffset>
                </wp:positionV>
                <wp:extent cx="1841500" cy="234950"/>
                <wp:effectExtent l="0" t="0" r="2540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9A" w:rsidRPr="007B0F48" w:rsidRDefault="00DF15FE" w:rsidP="00A234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B0F48">
                              <w:rPr>
                                <w:sz w:val="16"/>
                              </w:rPr>
                              <w:t>Başvurunu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68A1" id="Dikdörtgen 1" o:spid="_x0000_s1039" style="position:absolute;margin-left:0;margin-top:58.25pt;width:145pt;height:1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" fillcolor="white [3201]" strokecolor="#70ad47 [3209]" strokeweight="1pt">
                <v:textbox>
                  <w:txbxContent>
                    <w:p w:rsidR="003C1F9A" w:rsidRPr="007B0F48" w:rsidRDefault="00DF15FE" w:rsidP="00A234BF">
                      <w:pPr>
                        <w:jc w:val="center"/>
                        <w:rPr>
                          <w:sz w:val="16"/>
                        </w:rPr>
                      </w:pPr>
                      <w:r w:rsidRPr="007B0F48">
                        <w:rPr>
                          <w:sz w:val="16"/>
                        </w:rPr>
                        <w:t>Başvurunun alın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0F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C64073" wp14:editId="04A35A6B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17550" cy="330200"/>
                <wp:effectExtent l="0" t="0" r="25400" b="12700"/>
                <wp:wrapNone/>
                <wp:docPr id="38" name="Akış Çizelgesi: Sonlandır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48" w:rsidRPr="007B0F48" w:rsidRDefault="007B0F48" w:rsidP="007B0F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B0F48">
                              <w:rPr>
                                <w:sz w:val="16"/>
                              </w:rPr>
                              <w:t>Başlangıç</w:t>
                            </w:r>
                          </w:p>
                          <w:p w:rsidR="007B0F48" w:rsidRDefault="007B0F48" w:rsidP="007B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4073" id="Akış Çizelgesi: Sonlandırıcı 38" o:spid="_x0000_s1040" type="#_x0000_t116" style="position:absolute;margin-left:0;margin-top:14.25pt;width:56.5pt;height:2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" fillcolor="white [3201]" strokecolor="#70ad47 [3209]" strokeweight="1pt">
                <v:textbox>
                  <w:txbxContent>
                    <w:p w:rsidR="007B0F48" w:rsidRPr="007B0F48" w:rsidRDefault="007B0F48" w:rsidP="007B0F48">
                      <w:pPr>
                        <w:jc w:val="center"/>
                        <w:rPr>
                          <w:sz w:val="16"/>
                        </w:rPr>
                      </w:pPr>
                      <w:r w:rsidRPr="007B0F48">
                        <w:rPr>
                          <w:sz w:val="16"/>
                        </w:rPr>
                        <w:t>Başlangıç</w:t>
                      </w:r>
                    </w:p>
                    <w:p w:rsidR="007B0F48" w:rsidRDefault="007B0F48" w:rsidP="007B0F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3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BAD42" wp14:editId="7D826210">
                <wp:simplePos x="0" y="0"/>
                <wp:positionH relativeFrom="column">
                  <wp:posOffset>2675255</wp:posOffset>
                </wp:positionH>
                <wp:positionV relativeFrom="paragraph">
                  <wp:posOffset>9209405</wp:posOffset>
                </wp:positionV>
                <wp:extent cx="1066800" cy="546100"/>
                <wp:effectExtent l="0" t="0" r="1905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E1" w:rsidRDefault="00D453E1" w:rsidP="00D453E1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BAD42" id="Oval 24" o:spid="_x0000_s1041" style="position:absolute;margin-left:210.65pt;margin-top:725.15pt;width:84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453E1" w:rsidRDefault="00D453E1" w:rsidP="00D453E1">
                      <w:pPr>
                        <w:jc w:val="center"/>
                      </w:pPr>
                      <w:r>
                        <w:t>Bitiş</w:t>
                      </w:r>
                    </w:p>
                  </w:txbxContent>
                </v:textbox>
              </v:oval>
            </w:pict>
          </mc:Fallback>
        </mc:AlternateContent>
      </w:r>
    </w:p>
    <w:sectPr w:rsidR="00B8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2B"/>
    <w:rsid w:val="000B4960"/>
    <w:rsid w:val="00231A8D"/>
    <w:rsid w:val="003B0611"/>
    <w:rsid w:val="003C1F9A"/>
    <w:rsid w:val="003E1C62"/>
    <w:rsid w:val="0055791A"/>
    <w:rsid w:val="005B14B2"/>
    <w:rsid w:val="007B0F48"/>
    <w:rsid w:val="00880098"/>
    <w:rsid w:val="00A108D1"/>
    <w:rsid w:val="00A234BF"/>
    <w:rsid w:val="00B862C6"/>
    <w:rsid w:val="00D453E1"/>
    <w:rsid w:val="00DF15FE"/>
    <w:rsid w:val="00E146B1"/>
    <w:rsid w:val="00ED692B"/>
    <w:rsid w:val="00F52930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4A08"/>
  <w15:chartTrackingRefBased/>
  <w15:docId w15:val="{670E794F-7968-4657-BC2E-03BC9837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62"/>
  </w:style>
  <w:style w:type="paragraph" w:styleId="Heading1">
    <w:name w:val="heading 1"/>
    <w:basedOn w:val="Normal"/>
    <w:next w:val="Normal"/>
    <w:link w:val="Heading1Char"/>
    <w:uiPriority w:val="9"/>
    <w:qFormat/>
    <w:rsid w:val="00DF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5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453E1"/>
    <w:pPr>
      <w:outlineLvl w:val="9"/>
    </w:pPr>
    <w:rPr>
      <w:lang w:eastAsia="tr-TR"/>
    </w:rPr>
  </w:style>
  <w:style w:type="table" w:styleId="TableGrid">
    <w:name w:val="Table Grid"/>
    <w:basedOn w:val="TableNormal"/>
    <w:uiPriority w:val="39"/>
    <w:rsid w:val="003E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5F3-FEA5-43FA-B411-C3A97F0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ver</dc:creator>
  <cp:keywords/>
  <dc:description/>
  <cp:lastModifiedBy>Onur Ünver</cp:lastModifiedBy>
  <cp:revision>6</cp:revision>
  <dcterms:created xsi:type="dcterms:W3CDTF">2023-03-06T07:38:00Z</dcterms:created>
  <dcterms:modified xsi:type="dcterms:W3CDTF">2024-07-03T08:54:00Z</dcterms:modified>
</cp:coreProperties>
</file>